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812" w:rsidRDefault="00A42812" w:rsidP="00A42812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:rsidR="00B751FA" w:rsidRDefault="00066BB7" w:rsidP="00066BB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6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МУНИЦИПАЛЬНОГО ОБРАЗОВАНИЯ «ГАГАРИНСКИЙ </w:t>
      </w:r>
      <w:r w:rsidR="00B751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Й ОКРУГ</w:t>
      </w:r>
      <w:r w:rsidRPr="00066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:rsidR="00066BB7" w:rsidRPr="00066BB7" w:rsidRDefault="00066BB7" w:rsidP="00066BB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6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ОЛЕНСКОЙ ОБЛАСТИ</w:t>
      </w:r>
    </w:p>
    <w:p w:rsidR="00066BB7" w:rsidRPr="00066BB7" w:rsidRDefault="00066BB7" w:rsidP="00066BB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6BB7" w:rsidRPr="00B82EAF" w:rsidRDefault="00066BB7" w:rsidP="00066BB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gramStart"/>
      <w:r w:rsidRPr="00B82EA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</w:t>
      </w:r>
      <w:proofErr w:type="gramEnd"/>
      <w:r w:rsidRPr="00B82EA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 С Т А Н О В Л Е Н И Е</w:t>
      </w:r>
    </w:p>
    <w:p w:rsidR="00066BB7" w:rsidRPr="00066BB7" w:rsidRDefault="00066BB7" w:rsidP="00066BB7">
      <w:pPr>
        <w:tabs>
          <w:tab w:val="left" w:pos="737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6BB7" w:rsidRDefault="003758B3" w:rsidP="005E302E">
      <w:pPr>
        <w:widowControl w:val="0"/>
        <w:tabs>
          <w:tab w:val="left" w:pos="737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066BB7" w:rsidRPr="00066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Pr="00BB48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A428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</w:t>
      </w:r>
      <w:r w:rsidR="00AA33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_     </w:t>
      </w:r>
      <w:r w:rsidR="00066BB7" w:rsidRPr="00066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A428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</w:t>
      </w:r>
      <w:bookmarkStart w:id="0" w:name="_GoBack"/>
      <w:bookmarkEnd w:id="0"/>
    </w:p>
    <w:p w:rsidR="00BC1079" w:rsidRPr="00066BB7" w:rsidRDefault="00BC1079" w:rsidP="00066BB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6BB7" w:rsidRPr="00066BB7" w:rsidRDefault="00066BB7" w:rsidP="00BB48D4">
      <w:pPr>
        <w:widowControl w:val="0"/>
        <w:tabs>
          <w:tab w:val="left" w:pos="3969"/>
          <w:tab w:val="left" w:pos="4253"/>
        </w:tabs>
        <w:autoSpaceDE w:val="0"/>
        <w:autoSpaceDN w:val="0"/>
        <w:adjustRightInd w:val="0"/>
        <w:spacing w:after="0" w:line="240" w:lineRule="auto"/>
        <w:ind w:right="496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6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становлении размеров минимальных</w:t>
      </w:r>
      <w:r w:rsidR="003C59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66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кладов  (должностных окладов) по профессиональным </w:t>
      </w:r>
      <w:r w:rsidR="003C59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066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лификационным группам профессий рабочих и должностей</w:t>
      </w:r>
      <w:r w:rsidR="003C59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66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жащих</w:t>
      </w:r>
      <w:r w:rsidR="00BB48D4" w:rsidRPr="00BB48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66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ых </w:t>
      </w:r>
      <w:r w:rsidR="003C59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Pr="00066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ных</w:t>
      </w:r>
      <w:r w:rsidR="00BB48D4" w:rsidRPr="00BB48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66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казенных учреждений</w:t>
      </w:r>
    </w:p>
    <w:p w:rsidR="00066BB7" w:rsidRPr="00066BB7" w:rsidRDefault="00066BB7" w:rsidP="00066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6BB7" w:rsidRPr="00066BB7" w:rsidRDefault="00066BB7" w:rsidP="00066B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муниципального образования «Гагаринский </w:t>
      </w:r>
      <w:r w:rsidR="00B751F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</w:t>
      </w:r>
      <w:r w:rsidRPr="0006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моленской области </w:t>
      </w:r>
    </w:p>
    <w:p w:rsidR="00066BB7" w:rsidRPr="00066BB7" w:rsidRDefault="00066BB7" w:rsidP="00066B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BB7" w:rsidRPr="00066BB7" w:rsidRDefault="00066BB7" w:rsidP="00066BB7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6B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:rsidR="00066BB7" w:rsidRPr="00066BB7" w:rsidRDefault="00066BB7" w:rsidP="00066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6BB7" w:rsidRPr="00066BB7" w:rsidRDefault="00066BB7" w:rsidP="00066B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BB7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становить размеры минимальных окладов (должностных окладов) по профессиональным квалификационным группам работников муниципальных бюджетных и казенных учреждений</w:t>
      </w:r>
      <w:r w:rsidR="006D7CA2" w:rsidRPr="006D7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7CA2" w:rsidRPr="0006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«Гагаринский </w:t>
      </w:r>
      <w:r w:rsidR="006D7CA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</w:t>
      </w:r>
      <w:r w:rsidR="006D7CA2" w:rsidRPr="00066BB7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моленской области</w:t>
      </w:r>
      <w:r w:rsidRPr="00066BB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66BB7" w:rsidRPr="00066BB7" w:rsidRDefault="003C59CA" w:rsidP="00066B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066BB7" w:rsidRPr="0006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749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66BB7" w:rsidRPr="0006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мальные оклады (должностные оклады) по профессиональным квалификационным группам общеотраслевых должностей руководителей, специалистов и служащих </w:t>
      </w:r>
      <w:r w:rsidR="005D58A3">
        <w:rPr>
          <w:rFonts w:ascii="Times New Roman" w:eastAsia="Times New Roman" w:hAnsi="Times New Roman" w:cs="Times New Roman"/>
          <w:sz w:val="28"/>
          <w:szCs w:val="28"/>
          <w:lang w:eastAsia="ru-RU"/>
        </w:rPr>
        <w:t>(п</w:t>
      </w:r>
      <w:r w:rsidR="00066BB7" w:rsidRPr="00066BB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 w:rsidR="006D7CA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66BB7" w:rsidRPr="0006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347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6BB7" w:rsidRPr="00066BB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4749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D58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6BB7" w:rsidRPr="00066BB7" w:rsidRDefault="00347494" w:rsidP="00066B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066BB7" w:rsidRPr="0006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66BB7" w:rsidRPr="0006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мальные оклады по профессиональным квалификационным группам общеотраслевых профессий рабочих </w:t>
      </w:r>
      <w:r w:rsidR="005D58A3">
        <w:rPr>
          <w:rFonts w:ascii="Times New Roman" w:eastAsia="Times New Roman" w:hAnsi="Times New Roman" w:cs="Times New Roman"/>
          <w:sz w:val="28"/>
          <w:szCs w:val="28"/>
          <w:lang w:eastAsia="ru-RU"/>
        </w:rPr>
        <w:t>(п</w:t>
      </w:r>
      <w:r w:rsidR="00066BB7" w:rsidRPr="00066BB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66BB7" w:rsidRPr="0006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6BB7" w:rsidRPr="00066BB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D58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6BB7" w:rsidRPr="00066BB7" w:rsidRDefault="00347494" w:rsidP="00066B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 М</w:t>
      </w:r>
      <w:r w:rsidR="00066BB7" w:rsidRPr="0006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мальные оклады (должностные оклады) по профессиональным квалификационным группам должностей работников физической культуры и спор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C107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66BB7" w:rsidRPr="00066BB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66BB7" w:rsidRPr="0006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BB48D4" w:rsidRPr="00BB4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6BB7" w:rsidRPr="00066BB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D58A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66BB7" w:rsidRPr="00066B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6BB7" w:rsidRPr="00066BB7" w:rsidRDefault="00074C82" w:rsidP="00066B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45F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47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6BB7" w:rsidRPr="00066BB7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ть утратившим силу постановление Администрации муниципального образования «Гагаринский район»</w:t>
      </w:r>
      <w:r w:rsidR="00347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66BB7" w:rsidRPr="0006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</w:t>
      </w:r>
      <w:r w:rsidR="00347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66BB7" w:rsidRPr="0006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B751FA">
        <w:rPr>
          <w:rFonts w:ascii="Times New Roman" w:eastAsia="Times New Roman" w:hAnsi="Times New Roman" w:cs="Times New Roman"/>
          <w:sz w:val="28"/>
          <w:szCs w:val="28"/>
          <w:lang w:eastAsia="ru-RU"/>
        </w:rPr>
        <w:t>05.02</w:t>
      </w:r>
      <w:r w:rsidR="00066BB7" w:rsidRPr="00066BB7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B37FD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751F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66BB7" w:rsidRPr="0006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B45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51FA">
        <w:rPr>
          <w:rFonts w:ascii="Times New Roman" w:eastAsia="Times New Roman" w:hAnsi="Times New Roman" w:cs="Times New Roman"/>
          <w:sz w:val="28"/>
          <w:szCs w:val="28"/>
          <w:lang w:eastAsia="ru-RU"/>
        </w:rPr>
        <w:t>138</w:t>
      </w:r>
      <w:r w:rsidR="00066BB7" w:rsidRPr="0006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становлении размеров </w:t>
      </w:r>
      <w:r w:rsidR="00B45FA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ых</w:t>
      </w:r>
      <w:r w:rsidR="00066BB7" w:rsidRPr="0006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ладов (должностных окладов) по профессиональным квалификационным группам профессий рабочих и должностей служащих муниципальных бюджетных</w:t>
      </w:r>
      <w:r w:rsidR="00B45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зенных</w:t>
      </w:r>
      <w:r w:rsidR="00066BB7" w:rsidRPr="0006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»</w:t>
      </w:r>
      <w:r w:rsidR="006D7C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6BB7" w:rsidRPr="0006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74C82" w:rsidRDefault="00074C82" w:rsidP="00074C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6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</w:t>
      </w:r>
      <w:r w:rsidR="006D7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упает в силу со дня подписания и </w:t>
      </w:r>
      <w:r w:rsidR="00B82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остраняет свое действие на правоотношения, возникшие </w:t>
      </w:r>
      <w:r w:rsidRPr="0006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01</w:t>
      </w:r>
      <w:r w:rsidR="00BC1079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AA330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C10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66BB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A482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751F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66B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1079" w:rsidRPr="00066BB7" w:rsidRDefault="00BC1079" w:rsidP="00BC10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онтроль исполнения настоящего постановления возложить на Финансовое управление </w:t>
      </w:r>
      <w:r w:rsidR="006D7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«Гагаринский </w:t>
      </w:r>
      <w:r w:rsidR="00B751F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моленской области. </w:t>
      </w:r>
    </w:p>
    <w:p w:rsidR="00066BB7" w:rsidRDefault="00066BB7" w:rsidP="00066B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079" w:rsidRDefault="00BC1079" w:rsidP="00066B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BB7" w:rsidRPr="00066BB7" w:rsidRDefault="00066BB7" w:rsidP="00B37FD8">
      <w:pPr>
        <w:widowControl w:val="0"/>
        <w:tabs>
          <w:tab w:val="left" w:pos="709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66BB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лав</w:t>
      </w:r>
      <w:r w:rsidR="00B03CC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а </w:t>
      </w:r>
      <w:r w:rsidRPr="00066BB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униципального образования</w:t>
      </w:r>
    </w:p>
    <w:p w:rsidR="00B751FA" w:rsidRDefault="00066BB7" w:rsidP="008B5446">
      <w:pPr>
        <w:widowControl w:val="0"/>
        <w:tabs>
          <w:tab w:val="left" w:pos="709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66BB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«Гагаринский </w:t>
      </w:r>
      <w:r w:rsidR="00B751F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униципальный округ</w:t>
      </w:r>
      <w:r w:rsidRPr="00066BB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»</w:t>
      </w:r>
      <w:r w:rsidR="00B751F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</w:p>
    <w:p w:rsidR="00347494" w:rsidRDefault="00066BB7" w:rsidP="008B5446">
      <w:pPr>
        <w:widowControl w:val="0"/>
        <w:tabs>
          <w:tab w:val="left" w:pos="709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BB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Смоленско</w:t>
      </w:r>
      <w:r w:rsidR="00B45FA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й области         </w:t>
      </w:r>
      <w:r w:rsidR="00B751F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                                 </w:t>
      </w:r>
      <w:r w:rsidR="00B45FA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  </w:t>
      </w:r>
      <w:r w:rsidR="00B37FD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</w:t>
      </w:r>
      <w:r w:rsidR="0034749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B751F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    </w:t>
      </w:r>
      <w:r w:rsidR="0034749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     </w:t>
      </w:r>
      <w:r w:rsidR="00B37FD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 </w:t>
      </w:r>
      <w:r w:rsidR="00B45FA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 </w:t>
      </w:r>
      <w:r w:rsidRPr="00066BB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B751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В.</w:t>
      </w:r>
      <w:r w:rsidR="006D7CA2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</w:t>
      </w:r>
      <w:r w:rsidR="00B751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В. </w:t>
      </w:r>
      <w:proofErr w:type="spellStart"/>
      <w:r w:rsidR="00B751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Грунин</w:t>
      </w:r>
      <w:proofErr w:type="spellEnd"/>
    </w:p>
    <w:p w:rsidR="00347494" w:rsidRDefault="00347494" w:rsidP="00066BB7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7494" w:rsidRDefault="00347494" w:rsidP="00066BB7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7494" w:rsidRDefault="00347494" w:rsidP="00066BB7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7494" w:rsidRPr="00066BB7" w:rsidRDefault="00347494" w:rsidP="00066BB7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BB7" w:rsidRDefault="00066BB7" w:rsidP="00066BB7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079" w:rsidRDefault="00BC1079" w:rsidP="00066BB7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079" w:rsidRDefault="00BC1079" w:rsidP="00066BB7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079" w:rsidRPr="00066BB7" w:rsidRDefault="00BC1079" w:rsidP="00066BB7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BB7" w:rsidRPr="00066BB7" w:rsidRDefault="00066BB7" w:rsidP="00066BB7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400" w:rsidRDefault="00667400" w:rsidP="00066BB7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400" w:rsidRDefault="00667400" w:rsidP="00066BB7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400" w:rsidRDefault="00667400" w:rsidP="00066BB7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400" w:rsidRDefault="00667400" w:rsidP="00066BB7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400" w:rsidRDefault="00667400" w:rsidP="00066BB7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400" w:rsidRDefault="00667400" w:rsidP="00066BB7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400" w:rsidRDefault="00667400" w:rsidP="00066BB7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400" w:rsidRDefault="00667400" w:rsidP="00066BB7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079" w:rsidRDefault="00BC1079" w:rsidP="00066BB7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079" w:rsidRDefault="00BC1079" w:rsidP="00066BB7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400" w:rsidRPr="00066BB7" w:rsidRDefault="00667400" w:rsidP="00066BB7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BB7" w:rsidRPr="00066BB7" w:rsidRDefault="00066BB7" w:rsidP="00066BB7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BB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ечатано в 1 экземпляре в дело</w:t>
      </w:r>
    </w:p>
    <w:p w:rsidR="00066BB7" w:rsidRPr="00066BB7" w:rsidRDefault="00066BB7" w:rsidP="00066BB7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58"/>
        <w:gridCol w:w="4622"/>
      </w:tblGrid>
      <w:tr w:rsidR="00066BB7" w:rsidRPr="00066BB7" w:rsidTr="00066BB7">
        <w:tc>
          <w:tcPr>
            <w:tcW w:w="5688" w:type="dxa"/>
          </w:tcPr>
          <w:p w:rsidR="00066BB7" w:rsidRPr="00066BB7" w:rsidRDefault="00066BB7" w:rsidP="0006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  <w:p w:rsidR="00066BB7" w:rsidRPr="00066BB7" w:rsidRDefault="00066BB7" w:rsidP="0006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="00B75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.М. Лебедева</w:t>
            </w:r>
          </w:p>
          <w:p w:rsidR="00066BB7" w:rsidRPr="00066BB7" w:rsidRDefault="00066BB7" w:rsidP="0006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  <w:p w:rsidR="00066BB7" w:rsidRPr="00066BB7" w:rsidRDefault="00066BB7" w:rsidP="0006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50-0</w:t>
            </w:r>
            <w:r w:rsidR="00B75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066BB7" w:rsidRPr="00066BB7" w:rsidRDefault="00066BB7" w:rsidP="0006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____ » __________________ 20</w:t>
            </w:r>
            <w:r w:rsidR="009A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75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66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066BB7" w:rsidRPr="00066BB7" w:rsidRDefault="00066BB7" w:rsidP="0006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6BB7" w:rsidRPr="00066BB7" w:rsidRDefault="00066BB7" w:rsidP="0006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400" w:rsidRDefault="00066BB7" w:rsidP="0006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</w:p>
          <w:p w:rsidR="00667400" w:rsidRDefault="00667400" w:rsidP="0006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400" w:rsidRDefault="00667400" w:rsidP="0006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400" w:rsidRDefault="00667400" w:rsidP="0006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400" w:rsidRDefault="00667400" w:rsidP="0006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6BB7" w:rsidRPr="00066BB7" w:rsidRDefault="00066BB7" w:rsidP="0006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</w:p>
        </w:tc>
        <w:tc>
          <w:tcPr>
            <w:tcW w:w="4644" w:type="dxa"/>
          </w:tcPr>
          <w:p w:rsidR="00066BB7" w:rsidRPr="00066BB7" w:rsidRDefault="00066BB7" w:rsidP="0006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слать:</w:t>
            </w:r>
          </w:p>
          <w:p w:rsidR="00B751FA" w:rsidRPr="00322D92" w:rsidRDefault="00B751FA" w:rsidP="00B75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атура,</w:t>
            </w:r>
          </w:p>
          <w:p w:rsidR="00B751FA" w:rsidRPr="00322D92" w:rsidRDefault="00B751FA" w:rsidP="00B75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елами,</w:t>
            </w:r>
          </w:p>
          <w:p w:rsidR="00B751FA" w:rsidRPr="00322D92" w:rsidRDefault="00B751FA" w:rsidP="00B75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,</w:t>
            </w:r>
          </w:p>
          <w:p w:rsidR="00B751FA" w:rsidRPr="00322D92" w:rsidRDefault="00B751FA" w:rsidP="00B75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Pr="0032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бразова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олодежной политике</w:t>
            </w:r>
            <w:r w:rsidRPr="0032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B751FA" w:rsidRPr="00322D92" w:rsidRDefault="00B751FA" w:rsidP="00B75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культуре,</w:t>
            </w:r>
          </w:p>
          <w:p w:rsidR="00B751FA" w:rsidRDefault="00B751FA" w:rsidP="00B75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ФКС,</w:t>
            </w:r>
          </w:p>
          <w:p w:rsidR="00B751FA" w:rsidRPr="00322D92" w:rsidRDefault="00B751FA" w:rsidP="00B75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</w:t>
            </w:r>
            <w:proofErr w:type="spellStart"/>
            <w:r w:rsidRPr="00886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ЖКХиДД</w:t>
            </w:r>
            <w:proofErr w:type="spellEnd"/>
          </w:p>
          <w:p w:rsidR="00B751FA" w:rsidRDefault="00B751FA" w:rsidP="00B75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ТХО, </w:t>
            </w:r>
          </w:p>
          <w:p w:rsidR="00B751FA" w:rsidRDefault="00B751FA" w:rsidP="00B75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Благоустройство Гагарин»,</w:t>
            </w:r>
          </w:p>
          <w:p w:rsidR="00B751FA" w:rsidRDefault="00B751FA" w:rsidP="00B75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Управление ДКХ»,</w:t>
            </w:r>
          </w:p>
          <w:p w:rsidR="00B751FA" w:rsidRDefault="00B751FA" w:rsidP="00B75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Производственный жилищно-ремонтный трест»</w:t>
            </w:r>
          </w:p>
          <w:p w:rsidR="00066BB7" w:rsidRPr="00063A8C" w:rsidRDefault="00B751FA" w:rsidP="00B75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</w:t>
            </w:r>
            <w:proofErr w:type="gramStart"/>
            <w:r w:rsidRPr="0032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66BB7" w:rsidRPr="00063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066BB7" w:rsidRPr="00066BB7" w:rsidRDefault="00066BB7" w:rsidP="0006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66BB7" w:rsidRPr="00066BB7" w:rsidRDefault="00066BB7" w:rsidP="00066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6BB7" w:rsidRDefault="00066BB7" w:rsidP="00066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BB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ы:</w:t>
      </w:r>
    </w:p>
    <w:p w:rsidR="00D34327" w:rsidRDefault="00D34327" w:rsidP="00066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327" w:rsidRPr="00066BB7" w:rsidRDefault="00B03CC8" w:rsidP="00066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 В. Кудрина      </w:t>
      </w:r>
      <w:r w:rsidR="00D34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______________         «</w:t>
      </w:r>
      <w:r w:rsidR="00E57045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D34327">
        <w:rPr>
          <w:rFonts w:ascii="Times New Roman" w:eastAsia="Times New Roman" w:hAnsi="Times New Roman" w:cs="Times New Roman"/>
          <w:sz w:val="24"/>
          <w:szCs w:val="24"/>
          <w:lang w:eastAsia="ru-RU"/>
        </w:rPr>
        <w:t>_» ______________</w:t>
      </w:r>
      <w:r w:rsidR="00E57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34327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B751F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34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066BB7" w:rsidRPr="00066BB7" w:rsidRDefault="00066BB7" w:rsidP="00066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6BB7" w:rsidRPr="00066BB7" w:rsidRDefault="008C1C70" w:rsidP="00066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. С. Тюрина   </w:t>
      </w:r>
      <w:r w:rsidR="00066BB7" w:rsidRPr="00066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9A4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6BB7" w:rsidRPr="00066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______________        « ____ » ______________ 20</w:t>
      </w:r>
      <w:r w:rsidR="009A482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751F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6BB7" w:rsidRPr="00066BB7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066BB7" w:rsidRPr="00066BB7" w:rsidRDefault="00066BB7" w:rsidP="00066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6BB7" w:rsidRPr="00066BB7" w:rsidRDefault="00B751FA" w:rsidP="00066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А. Белова       </w:t>
      </w:r>
      <w:r w:rsidR="008C1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6BB7" w:rsidRPr="00066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______________        « ____ » ______________ 20</w:t>
      </w:r>
      <w:r w:rsidR="009A482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C1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6BB7" w:rsidRPr="00066BB7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066BB7" w:rsidRDefault="00066BB7" w:rsidP="00066BB7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958" w:rsidRDefault="00E87958" w:rsidP="00066BB7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958" w:rsidRDefault="00E87958" w:rsidP="00066BB7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CC8" w:rsidRDefault="00B03CC8" w:rsidP="00066BB7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CC8" w:rsidRDefault="00B03CC8" w:rsidP="00066BB7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958" w:rsidRDefault="00E87958" w:rsidP="00066BB7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958" w:rsidRDefault="00E87958" w:rsidP="00066BB7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BB7" w:rsidRPr="00066BB7" w:rsidRDefault="00066BB7" w:rsidP="00066BB7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B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 1</w:t>
      </w:r>
    </w:p>
    <w:p w:rsidR="00066BB7" w:rsidRPr="00066BB7" w:rsidRDefault="00066BB7" w:rsidP="00066BB7">
      <w:pPr>
        <w:tabs>
          <w:tab w:val="left" w:pos="709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</w:t>
      </w:r>
    </w:p>
    <w:p w:rsidR="00066BB7" w:rsidRPr="00066BB7" w:rsidRDefault="00066BB7" w:rsidP="00066BB7">
      <w:pPr>
        <w:tabs>
          <w:tab w:val="left" w:pos="709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066BB7" w:rsidRPr="00066BB7" w:rsidRDefault="00066BB7" w:rsidP="00B751FA">
      <w:pPr>
        <w:tabs>
          <w:tab w:val="left" w:pos="709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«Гагаринский </w:t>
      </w:r>
      <w:r w:rsidR="00B751F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</w:t>
      </w:r>
      <w:r w:rsidRPr="0006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моленской области </w:t>
      </w:r>
    </w:p>
    <w:p w:rsidR="00066BB7" w:rsidRPr="00066BB7" w:rsidRDefault="00066BB7" w:rsidP="00066BB7">
      <w:pPr>
        <w:tabs>
          <w:tab w:val="left" w:pos="709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BB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</w:t>
      </w:r>
      <w:r w:rsidR="00E87958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066BB7">
        <w:rPr>
          <w:rFonts w:ascii="Times New Roman" w:eastAsia="Times New Roman" w:hAnsi="Times New Roman" w:cs="Times New Roman"/>
          <w:sz w:val="28"/>
          <w:szCs w:val="28"/>
          <w:lang w:eastAsia="ru-RU"/>
        </w:rPr>
        <w:t>____  № __</w:t>
      </w:r>
      <w:r w:rsidR="00B37FD8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06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7998" w:rsidRDefault="00427998" w:rsidP="00066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B48D4" w:rsidRPr="008B5446" w:rsidRDefault="00BB48D4" w:rsidP="00066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B48D4" w:rsidRPr="008B5446" w:rsidRDefault="00BB48D4" w:rsidP="00066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66BB7" w:rsidRPr="00066BB7" w:rsidRDefault="00066BB7" w:rsidP="00066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66B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НИМАЛЬНЫЕ ОКЛАДЫ (ДОЛЖНОСТНЫЕ ОКЛАДЫ)</w:t>
      </w:r>
    </w:p>
    <w:p w:rsidR="00066BB7" w:rsidRPr="00066BB7" w:rsidRDefault="00066BB7" w:rsidP="00066B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66B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 профессиональным квалификационным группам </w:t>
      </w:r>
    </w:p>
    <w:p w:rsidR="00066BB7" w:rsidRPr="00066BB7" w:rsidRDefault="00066BB7" w:rsidP="00066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66B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еотраслевых должностей руководителей, специалистов и служащих</w:t>
      </w:r>
    </w:p>
    <w:p w:rsidR="00066BB7" w:rsidRPr="00066BB7" w:rsidRDefault="00066BB7" w:rsidP="00066BB7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316"/>
        <w:gridCol w:w="3500"/>
        <w:gridCol w:w="2712"/>
      </w:tblGrid>
      <w:tr w:rsidR="00066BB7" w:rsidRPr="00066BB7" w:rsidTr="00066BB7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B7" w:rsidRPr="00066BB7" w:rsidRDefault="00066BB7" w:rsidP="00066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66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66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B7" w:rsidRPr="00066BB7" w:rsidRDefault="00066BB7" w:rsidP="00066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офессиональной квалификационной группы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B7" w:rsidRPr="00066BB7" w:rsidRDefault="00066BB7" w:rsidP="00066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ый уровень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B7" w:rsidRPr="00066BB7" w:rsidRDefault="00066BB7" w:rsidP="00066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</w:t>
            </w:r>
          </w:p>
          <w:p w:rsidR="00066BB7" w:rsidRPr="00066BB7" w:rsidRDefault="00066BB7" w:rsidP="00066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ального оклада (должностного оклада)</w:t>
            </w:r>
          </w:p>
          <w:p w:rsidR="00066BB7" w:rsidRPr="00066BB7" w:rsidRDefault="00066BB7" w:rsidP="00066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ублей)</w:t>
            </w:r>
          </w:p>
        </w:tc>
      </w:tr>
      <w:tr w:rsidR="00066BB7" w:rsidRPr="00066BB7" w:rsidTr="00066BB7"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B7" w:rsidRPr="00066BB7" w:rsidRDefault="00066BB7" w:rsidP="00066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B7" w:rsidRPr="00066BB7" w:rsidRDefault="00066BB7" w:rsidP="00066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траслевые должности служащих первого уровня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B7" w:rsidRPr="00066BB7" w:rsidRDefault="00066BB7" w:rsidP="00066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B7" w:rsidRPr="00066BB7" w:rsidRDefault="008F0529" w:rsidP="00285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498</w:t>
            </w:r>
          </w:p>
        </w:tc>
      </w:tr>
      <w:tr w:rsidR="00066BB7" w:rsidRPr="00066BB7" w:rsidTr="00066B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BB7" w:rsidRPr="00066BB7" w:rsidRDefault="00066BB7" w:rsidP="00066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BB7" w:rsidRPr="00066BB7" w:rsidRDefault="00066BB7" w:rsidP="00066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B7" w:rsidRPr="00066BB7" w:rsidRDefault="00066BB7" w:rsidP="00066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B7" w:rsidRPr="00066BB7" w:rsidRDefault="00477BB4" w:rsidP="00AA3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691</w:t>
            </w:r>
          </w:p>
        </w:tc>
      </w:tr>
      <w:tr w:rsidR="00066BB7" w:rsidRPr="00066BB7" w:rsidTr="00066BB7"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B7" w:rsidRPr="00066BB7" w:rsidRDefault="00066BB7" w:rsidP="00066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B7" w:rsidRPr="00066BB7" w:rsidRDefault="00066BB7" w:rsidP="00066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траслевые должности служащих второго уровня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B7" w:rsidRPr="00066BB7" w:rsidRDefault="00066BB7" w:rsidP="00066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B7" w:rsidRPr="00066BB7" w:rsidRDefault="00477BB4" w:rsidP="00AA3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280</w:t>
            </w:r>
          </w:p>
        </w:tc>
      </w:tr>
      <w:tr w:rsidR="00066BB7" w:rsidRPr="00066BB7" w:rsidTr="00066B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BB7" w:rsidRPr="00066BB7" w:rsidRDefault="00066BB7" w:rsidP="00066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BB7" w:rsidRPr="00066BB7" w:rsidRDefault="00066BB7" w:rsidP="00066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B7" w:rsidRPr="00066BB7" w:rsidRDefault="00066BB7" w:rsidP="00066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B7" w:rsidRPr="00066BB7" w:rsidRDefault="00477BB4" w:rsidP="00AA3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235</w:t>
            </w:r>
          </w:p>
        </w:tc>
      </w:tr>
      <w:tr w:rsidR="00066BB7" w:rsidRPr="00066BB7" w:rsidTr="00066B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BB7" w:rsidRPr="00066BB7" w:rsidRDefault="00066BB7" w:rsidP="00066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BB7" w:rsidRPr="00066BB7" w:rsidRDefault="00066BB7" w:rsidP="00066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6BB7" w:rsidRPr="00066BB7" w:rsidRDefault="00066BB7" w:rsidP="00066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валификационный уровень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B7" w:rsidRPr="00066BB7" w:rsidRDefault="008F0529" w:rsidP="00B3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644</w:t>
            </w:r>
          </w:p>
        </w:tc>
      </w:tr>
      <w:tr w:rsidR="00066BB7" w:rsidRPr="00066BB7" w:rsidTr="00066B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BB7" w:rsidRPr="00066BB7" w:rsidRDefault="00066BB7" w:rsidP="00066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BB7" w:rsidRPr="00066BB7" w:rsidRDefault="00066BB7" w:rsidP="00066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B7" w:rsidRPr="00066BB7" w:rsidRDefault="00066BB7" w:rsidP="00066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валификационный уровень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B7" w:rsidRPr="00066BB7" w:rsidRDefault="00477BB4" w:rsidP="00AA3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036</w:t>
            </w:r>
          </w:p>
        </w:tc>
      </w:tr>
      <w:tr w:rsidR="00066BB7" w:rsidRPr="00066BB7" w:rsidTr="00066B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BB7" w:rsidRPr="00066BB7" w:rsidRDefault="00066BB7" w:rsidP="00066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BB7" w:rsidRPr="00066BB7" w:rsidRDefault="00066BB7" w:rsidP="00066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B7" w:rsidRPr="00066BB7" w:rsidRDefault="00066BB7" w:rsidP="00066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квалификационный уровень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B7" w:rsidRPr="00066BB7" w:rsidRDefault="008F0529" w:rsidP="00AA3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131</w:t>
            </w:r>
          </w:p>
        </w:tc>
      </w:tr>
      <w:tr w:rsidR="00066BB7" w:rsidRPr="00066BB7" w:rsidTr="00066BB7"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B7" w:rsidRPr="00066BB7" w:rsidRDefault="00066BB7" w:rsidP="00066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6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B7" w:rsidRPr="00066BB7" w:rsidRDefault="00066BB7" w:rsidP="00066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траслевые должности служащих третьего  уровня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B7" w:rsidRPr="00066BB7" w:rsidRDefault="00066BB7" w:rsidP="00066BB7">
            <w:pPr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B7" w:rsidRPr="00066BB7" w:rsidRDefault="00477BB4" w:rsidP="00AA3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427</w:t>
            </w:r>
          </w:p>
        </w:tc>
      </w:tr>
      <w:tr w:rsidR="00066BB7" w:rsidRPr="00066BB7" w:rsidTr="00066B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BB7" w:rsidRPr="00066BB7" w:rsidRDefault="00066BB7" w:rsidP="00066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BB7" w:rsidRPr="00066BB7" w:rsidRDefault="00066BB7" w:rsidP="00066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B7" w:rsidRPr="00066BB7" w:rsidRDefault="00066BB7" w:rsidP="00066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B7" w:rsidRPr="00066BB7" w:rsidRDefault="00477BB4" w:rsidP="00AA3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526</w:t>
            </w:r>
          </w:p>
        </w:tc>
      </w:tr>
      <w:tr w:rsidR="00066BB7" w:rsidRPr="00066BB7" w:rsidTr="00066B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BB7" w:rsidRPr="00066BB7" w:rsidRDefault="00066BB7" w:rsidP="00066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BB7" w:rsidRPr="00066BB7" w:rsidRDefault="00066BB7" w:rsidP="00066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B7" w:rsidRPr="00066BB7" w:rsidRDefault="00066BB7" w:rsidP="00066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валификационный уровень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B7" w:rsidRPr="00066BB7" w:rsidRDefault="008F0529" w:rsidP="0006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623</w:t>
            </w:r>
          </w:p>
        </w:tc>
      </w:tr>
      <w:tr w:rsidR="00066BB7" w:rsidRPr="00066BB7" w:rsidTr="00066B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BB7" w:rsidRPr="00066BB7" w:rsidRDefault="00066BB7" w:rsidP="00066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BB7" w:rsidRPr="00066BB7" w:rsidRDefault="00066BB7" w:rsidP="00066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B7" w:rsidRPr="00066BB7" w:rsidRDefault="00066BB7" w:rsidP="00066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валификационный уровень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B7" w:rsidRPr="00066BB7" w:rsidRDefault="008F0529" w:rsidP="0006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817</w:t>
            </w:r>
          </w:p>
        </w:tc>
      </w:tr>
      <w:tr w:rsidR="00066BB7" w:rsidRPr="00066BB7" w:rsidTr="00066B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BB7" w:rsidRPr="00066BB7" w:rsidRDefault="00066BB7" w:rsidP="00066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BB7" w:rsidRPr="00066BB7" w:rsidRDefault="00066BB7" w:rsidP="00066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B7" w:rsidRPr="00066BB7" w:rsidRDefault="00066BB7" w:rsidP="00066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квалификационный уровень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B7" w:rsidRPr="00066BB7" w:rsidRDefault="00477BB4" w:rsidP="00AA3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405</w:t>
            </w:r>
          </w:p>
        </w:tc>
      </w:tr>
      <w:tr w:rsidR="00066BB7" w:rsidRPr="00066BB7" w:rsidTr="00066BB7"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B7" w:rsidRPr="00066BB7" w:rsidRDefault="00066BB7" w:rsidP="00066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6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B7" w:rsidRPr="00066BB7" w:rsidRDefault="00066BB7" w:rsidP="00066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траслевые должности служащих четвертого уровня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B7" w:rsidRPr="00066BB7" w:rsidRDefault="00066BB7" w:rsidP="00066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B7" w:rsidRPr="00066BB7" w:rsidRDefault="008F0529" w:rsidP="0006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623</w:t>
            </w:r>
          </w:p>
        </w:tc>
      </w:tr>
      <w:tr w:rsidR="00066BB7" w:rsidRPr="00066BB7" w:rsidTr="00066B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BB7" w:rsidRPr="00066BB7" w:rsidRDefault="00066BB7" w:rsidP="00066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BB7" w:rsidRPr="00066BB7" w:rsidRDefault="00066BB7" w:rsidP="00066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B7" w:rsidRPr="00066BB7" w:rsidRDefault="00066BB7" w:rsidP="00066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B7" w:rsidRPr="00066BB7" w:rsidRDefault="00477BB4" w:rsidP="0006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894</w:t>
            </w:r>
          </w:p>
        </w:tc>
      </w:tr>
      <w:tr w:rsidR="00066BB7" w:rsidRPr="00066BB7" w:rsidTr="00066B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BB7" w:rsidRPr="00066BB7" w:rsidRDefault="00066BB7" w:rsidP="00066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BB7" w:rsidRPr="00066BB7" w:rsidRDefault="00066BB7" w:rsidP="00066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B7" w:rsidRPr="00066BB7" w:rsidRDefault="00066BB7" w:rsidP="00066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валификационный уровень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B7" w:rsidRPr="00066BB7" w:rsidRDefault="008F0529" w:rsidP="00AA3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 575</w:t>
            </w:r>
          </w:p>
        </w:tc>
      </w:tr>
    </w:tbl>
    <w:p w:rsidR="00427998" w:rsidRDefault="00427998" w:rsidP="004279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998" w:rsidRDefault="00427998" w:rsidP="00066BB7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400" w:rsidRDefault="00667400" w:rsidP="00066BB7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400" w:rsidRDefault="00667400" w:rsidP="00066BB7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400" w:rsidRDefault="00667400" w:rsidP="00066BB7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400" w:rsidRDefault="00667400" w:rsidP="00066BB7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400" w:rsidRDefault="00667400" w:rsidP="00066BB7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400" w:rsidRDefault="00667400" w:rsidP="00066BB7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400" w:rsidRDefault="00667400" w:rsidP="00066BB7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400" w:rsidRDefault="00667400" w:rsidP="00066BB7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400" w:rsidRDefault="00667400" w:rsidP="00066BB7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079" w:rsidRDefault="00BC1079" w:rsidP="00066BB7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079" w:rsidRDefault="00BC1079" w:rsidP="00066BB7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079" w:rsidRDefault="00BC1079" w:rsidP="00066BB7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302E" w:rsidRDefault="005E302E" w:rsidP="00066BB7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CC8" w:rsidRDefault="00B03CC8" w:rsidP="00066BB7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400" w:rsidRDefault="00667400" w:rsidP="00066BB7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BB7" w:rsidRPr="00066BB7" w:rsidRDefault="00427998" w:rsidP="00066BB7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66BB7" w:rsidRPr="00066BB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№ 2</w:t>
      </w:r>
    </w:p>
    <w:p w:rsidR="00066BB7" w:rsidRPr="00066BB7" w:rsidRDefault="00066BB7" w:rsidP="00066BB7">
      <w:pPr>
        <w:tabs>
          <w:tab w:val="left" w:pos="709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</w:t>
      </w:r>
    </w:p>
    <w:p w:rsidR="00066BB7" w:rsidRPr="00066BB7" w:rsidRDefault="00066BB7" w:rsidP="00066BB7">
      <w:pPr>
        <w:tabs>
          <w:tab w:val="left" w:pos="709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066BB7" w:rsidRPr="00066BB7" w:rsidRDefault="00066BB7" w:rsidP="008F0529">
      <w:pPr>
        <w:tabs>
          <w:tab w:val="left" w:pos="709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«Гагаринский </w:t>
      </w:r>
      <w:r w:rsidR="008F052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</w:t>
      </w:r>
      <w:r w:rsidRPr="0006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моленской области </w:t>
      </w:r>
    </w:p>
    <w:p w:rsidR="00066BB7" w:rsidRPr="00066BB7" w:rsidRDefault="00066BB7" w:rsidP="00066BB7">
      <w:pPr>
        <w:tabs>
          <w:tab w:val="left" w:pos="709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BB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</w:t>
      </w:r>
      <w:r w:rsidR="00B37FD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066BB7">
        <w:rPr>
          <w:rFonts w:ascii="Times New Roman" w:eastAsia="Times New Roman" w:hAnsi="Times New Roman" w:cs="Times New Roman"/>
          <w:sz w:val="28"/>
          <w:szCs w:val="28"/>
          <w:lang w:eastAsia="ru-RU"/>
        </w:rPr>
        <w:t>__  № _</w:t>
      </w:r>
      <w:r w:rsidR="00B37FD8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06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</w:t>
      </w:r>
    </w:p>
    <w:p w:rsidR="00066BB7" w:rsidRPr="00066BB7" w:rsidRDefault="00066BB7" w:rsidP="00066BB7">
      <w:pPr>
        <w:tabs>
          <w:tab w:val="left" w:pos="709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BB7" w:rsidRPr="00066BB7" w:rsidRDefault="00066BB7" w:rsidP="00066BB7">
      <w:pPr>
        <w:tabs>
          <w:tab w:val="left" w:pos="709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BB7" w:rsidRPr="00066BB7" w:rsidRDefault="00066BB7" w:rsidP="00066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6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МАЛЬНЫЕ ОКЛАДЫ</w:t>
      </w:r>
    </w:p>
    <w:p w:rsidR="00066BB7" w:rsidRPr="00066BB7" w:rsidRDefault="00066BB7" w:rsidP="00066B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66B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 профессиональным квалификационным группам </w:t>
      </w:r>
    </w:p>
    <w:p w:rsidR="00066BB7" w:rsidRPr="00066BB7" w:rsidRDefault="00066BB7" w:rsidP="00066B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66B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еотраслевых профессий рабочих</w:t>
      </w:r>
    </w:p>
    <w:p w:rsidR="00066BB7" w:rsidRPr="00066BB7" w:rsidRDefault="00066BB7" w:rsidP="00066BB7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BB7" w:rsidRPr="00066BB7" w:rsidRDefault="00066BB7" w:rsidP="00066BB7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098"/>
        <w:gridCol w:w="3503"/>
        <w:gridCol w:w="2927"/>
      </w:tblGrid>
      <w:tr w:rsidR="00066BB7" w:rsidRPr="00066BB7" w:rsidTr="00066BB7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B7" w:rsidRPr="00066BB7" w:rsidRDefault="00066BB7" w:rsidP="00066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66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66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B7" w:rsidRPr="00066BB7" w:rsidRDefault="00066BB7" w:rsidP="00066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офессиональной квалификационной группы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B7" w:rsidRPr="00066BB7" w:rsidRDefault="00066BB7" w:rsidP="00066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ый уровень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B7" w:rsidRPr="00066BB7" w:rsidRDefault="00066BB7" w:rsidP="00066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р </w:t>
            </w:r>
          </w:p>
          <w:p w:rsidR="00066BB7" w:rsidRPr="00066BB7" w:rsidRDefault="00066BB7" w:rsidP="00066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мального оклада </w:t>
            </w:r>
          </w:p>
          <w:p w:rsidR="00066BB7" w:rsidRPr="00066BB7" w:rsidRDefault="00066BB7" w:rsidP="00066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ублей)</w:t>
            </w:r>
          </w:p>
        </w:tc>
      </w:tr>
      <w:tr w:rsidR="00066BB7" w:rsidRPr="00066BB7" w:rsidTr="00066BB7"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B7" w:rsidRPr="00066BB7" w:rsidRDefault="00066BB7" w:rsidP="00066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B7" w:rsidRPr="00066BB7" w:rsidRDefault="00066BB7" w:rsidP="00066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траслевые профессии рабочих первого уровня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B7" w:rsidRPr="00066BB7" w:rsidRDefault="00066BB7" w:rsidP="00066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B7" w:rsidRPr="00066BB7" w:rsidRDefault="008F0529" w:rsidP="00285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498</w:t>
            </w:r>
          </w:p>
        </w:tc>
      </w:tr>
      <w:tr w:rsidR="00066BB7" w:rsidRPr="00066BB7" w:rsidTr="00066B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BB7" w:rsidRPr="00066BB7" w:rsidRDefault="00066BB7" w:rsidP="00066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BB7" w:rsidRPr="00066BB7" w:rsidRDefault="00066BB7" w:rsidP="00066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B7" w:rsidRPr="00066BB7" w:rsidRDefault="00066BB7" w:rsidP="00066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B7" w:rsidRPr="00066BB7" w:rsidRDefault="00477BB4" w:rsidP="00AA3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691</w:t>
            </w:r>
          </w:p>
        </w:tc>
      </w:tr>
      <w:tr w:rsidR="00066BB7" w:rsidRPr="00066BB7" w:rsidTr="00066BB7"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B7" w:rsidRPr="00066BB7" w:rsidRDefault="00066BB7" w:rsidP="00066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B7" w:rsidRPr="00066BB7" w:rsidRDefault="00066BB7" w:rsidP="00066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траслевые профессии рабочих второго уровня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B7" w:rsidRPr="00066BB7" w:rsidRDefault="00066BB7" w:rsidP="00066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B7" w:rsidRPr="00066BB7" w:rsidRDefault="008F0529" w:rsidP="00AA3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238</w:t>
            </w:r>
          </w:p>
        </w:tc>
      </w:tr>
      <w:tr w:rsidR="00066BB7" w:rsidRPr="00066BB7" w:rsidTr="00066B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BB7" w:rsidRPr="00066BB7" w:rsidRDefault="00066BB7" w:rsidP="00066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BB7" w:rsidRPr="00066BB7" w:rsidRDefault="00066BB7" w:rsidP="00066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B7" w:rsidRPr="00066BB7" w:rsidRDefault="00066BB7" w:rsidP="00066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B7" w:rsidRPr="00066BB7" w:rsidRDefault="00477BB4" w:rsidP="0006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475</w:t>
            </w:r>
          </w:p>
        </w:tc>
      </w:tr>
      <w:tr w:rsidR="00066BB7" w:rsidRPr="00066BB7" w:rsidTr="00066B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BB7" w:rsidRPr="00066BB7" w:rsidRDefault="00066BB7" w:rsidP="00066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BB7" w:rsidRPr="00066BB7" w:rsidRDefault="00066BB7" w:rsidP="00066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B7" w:rsidRPr="00066BB7" w:rsidRDefault="00066BB7" w:rsidP="00066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валификационный уровень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B7" w:rsidRPr="00066BB7" w:rsidRDefault="00477BB4" w:rsidP="00AA3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235</w:t>
            </w:r>
          </w:p>
        </w:tc>
      </w:tr>
      <w:tr w:rsidR="00066BB7" w:rsidRPr="00066BB7" w:rsidTr="00066B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BB7" w:rsidRPr="00066BB7" w:rsidRDefault="00066BB7" w:rsidP="00066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BB7" w:rsidRPr="00066BB7" w:rsidRDefault="00066BB7" w:rsidP="00066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B7" w:rsidRPr="00066BB7" w:rsidRDefault="00066BB7" w:rsidP="00066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валификационный уровень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B7" w:rsidRPr="00066BB7" w:rsidRDefault="008F0529" w:rsidP="00EC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644</w:t>
            </w:r>
          </w:p>
        </w:tc>
      </w:tr>
    </w:tbl>
    <w:p w:rsidR="00066BB7" w:rsidRPr="00066BB7" w:rsidRDefault="00066BB7" w:rsidP="00066BB7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BB7" w:rsidRDefault="00066BB7" w:rsidP="00066BB7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BB7" w:rsidRDefault="00066BB7" w:rsidP="00066BB7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BB7" w:rsidRDefault="00066BB7" w:rsidP="00066BB7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BB7" w:rsidRDefault="00066BB7" w:rsidP="00066BB7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BB7" w:rsidRDefault="00066BB7" w:rsidP="00066BB7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BB7" w:rsidRDefault="00066BB7" w:rsidP="00066BB7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BB7" w:rsidRDefault="00066BB7" w:rsidP="00066BB7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BB7" w:rsidRDefault="00066BB7" w:rsidP="00066BB7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BB7" w:rsidRDefault="00066BB7" w:rsidP="00066BB7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BB7" w:rsidRDefault="00066BB7" w:rsidP="00066BB7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BB7" w:rsidRDefault="00066BB7" w:rsidP="00066BB7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BB7" w:rsidRDefault="00066BB7" w:rsidP="00066BB7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BB7" w:rsidRDefault="00066BB7" w:rsidP="00066BB7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BB7" w:rsidRDefault="00066BB7" w:rsidP="00066BB7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400" w:rsidRDefault="00667400" w:rsidP="00066BB7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400" w:rsidRDefault="00667400" w:rsidP="00066BB7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079" w:rsidRDefault="00BC1079" w:rsidP="00066BB7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079" w:rsidRDefault="00BC1079" w:rsidP="00066BB7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079" w:rsidRDefault="00BC1079" w:rsidP="00066BB7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400" w:rsidRDefault="00667400" w:rsidP="00066BB7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400" w:rsidRDefault="00667400" w:rsidP="00066BB7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400" w:rsidRDefault="00667400" w:rsidP="00066BB7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737" w:rsidRDefault="00E44737" w:rsidP="00066BB7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737" w:rsidRDefault="00E44737" w:rsidP="00066BB7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BB7" w:rsidRPr="00066BB7" w:rsidRDefault="00066BB7" w:rsidP="00066BB7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B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 3</w:t>
      </w:r>
    </w:p>
    <w:p w:rsidR="00066BB7" w:rsidRPr="00066BB7" w:rsidRDefault="00066BB7" w:rsidP="00066BB7">
      <w:pPr>
        <w:tabs>
          <w:tab w:val="left" w:pos="709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</w:t>
      </w:r>
    </w:p>
    <w:p w:rsidR="00066BB7" w:rsidRPr="00066BB7" w:rsidRDefault="00066BB7" w:rsidP="00066BB7">
      <w:pPr>
        <w:tabs>
          <w:tab w:val="left" w:pos="709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066BB7" w:rsidRPr="00066BB7" w:rsidRDefault="00066BB7" w:rsidP="008F0529">
      <w:pPr>
        <w:tabs>
          <w:tab w:val="left" w:pos="709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«Гагаринский </w:t>
      </w:r>
      <w:r w:rsidR="008F052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</w:t>
      </w:r>
      <w:r w:rsidRPr="0006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моленской области </w:t>
      </w:r>
    </w:p>
    <w:p w:rsidR="00066BB7" w:rsidRDefault="00066BB7" w:rsidP="00066BB7">
      <w:pPr>
        <w:tabs>
          <w:tab w:val="left" w:pos="709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BB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</w:t>
      </w:r>
      <w:r w:rsidR="00B37FD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066BB7">
        <w:rPr>
          <w:rFonts w:ascii="Times New Roman" w:eastAsia="Times New Roman" w:hAnsi="Times New Roman" w:cs="Times New Roman"/>
          <w:sz w:val="28"/>
          <w:szCs w:val="28"/>
          <w:lang w:eastAsia="ru-RU"/>
        </w:rPr>
        <w:t>_  № _</w:t>
      </w:r>
      <w:r w:rsidR="00B37FD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06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</w:t>
      </w:r>
    </w:p>
    <w:p w:rsidR="00427998" w:rsidRDefault="00427998" w:rsidP="00066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27998" w:rsidRDefault="00427998" w:rsidP="00066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66BB7" w:rsidRPr="00066BB7" w:rsidRDefault="00066BB7" w:rsidP="00066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66B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НИМАЛЬНЫЕ ОКЛАДЫ (ДОЛЖНОСТНЫЕ ОКЛАДЫ)</w:t>
      </w:r>
    </w:p>
    <w:p w:rsidR="00066BB7" w:rsidRPr="00066BB7" w:rsidRDefault="00066BB7" w:rsidP="00066B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66B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 профессиональным квалификационным группам </w:t>
      </w:r>
    </w:p>
    <w:p w:rsidR="00066BB7" w:rsidRPr="00066BB7" w:rsidRDefault="00066BB7" w:rsidP="00066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66B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лжностей работников физической культуры и спорта</w:t>
      </w:r>
    </w:p>
    <w:p w:rsidR="00066BB7" w:rsidRPr="00066BB7" w:rsidRDefault="00066BB7" w:rsidP="00066BB7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66BB7" w:rsidRPr="00066BB7" w:rsidRDefault="00066BB7" w:rsidP="00066BB7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3498"/>
        <w:gridCol w:w="3296"/>
        <w:gridCol w:w="2714"/>
      </w:tblGrid>
      <w:tr w:rsidR="00066BB7" w:rsidRPr="00066BB7" w:rsidTr="00066BB7">
        <w:trPr>
          <w:tblHeader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B7" w:rsidRPr="00066BB7" w:rsidRDefault="00066BB7" w:rsidP="00066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66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66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B7" w:rsidRPr="00066BB7" w:rsidRDefault="00066BB7" w:rsidP="00066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офессиональной квалификационной группы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B7" w:rsidRPr="00066BB7" w:rsidRDefault="00066BB7" w:rsidP="00066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ый уровень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B7" w:rsidRPr="00066BB7" w:rsidRDefault="00066BB7" w:rsidP="00066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р </w:t>
            </w:r>
          </w:p>
          <w:p w:rsidR="00066BB7" w:rsidRPr="00066BB7" w:rsidRDefault="00066BB7" w:rsidP="00066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ального оклада</w:t>
            </w:r>
          </w:p>
          <w:p w:rsidR="00066BB7" w:rsidRPr="00066BB7" w:rsidRDefault="00066BB7" w:rsidP="00066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лжностного оклада) (рублей)</w:t>
            </w:r>
          </w:p>
        </w:tc>
      </w:tr>
      <w:tr w:rsidR="00066BB7" w:rsidRPr="00066BB7" w:rsidTr="00066BB7">
        <w:trPr>
          <w:trHeight w:val="261"/>
        </w:trPr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B7" w:rsidRPr="00066BB7" w:rsidRDefault="00066BB7" w:rsidP="00066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B7" w:rsidRPr="00066BB7" w:rsidRDefault="00066BB7" w:rsidP="00066BB7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и работников физической культуры и спорта первого уровня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B7" w:rsidRPr="00066BB7" w:rsidRDefault="00066BB7" w:rsidP="00066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B7" w:rsidRPr="00066BB7" w:rsidRDefault="00477BB4" w:rsidP="00AA3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691</w:t>
            </w:r>
          </w:p>
        </w:tc>
      </w:tr>
      <w:tr w:rsidR="00066BB7" w:rsidRPr="00066BB7" w:rsidTr="00066BB7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BB7" w:rsidRPr="00066BB7" w:rsidRDefault="00066BB7" w:rsidP="00066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BB7" w:rsidRPr="00066BB7" w:rsidRDefault="00066BB7" w:rsidP="00066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B7" w:rsidRPr="00066BB7" w:rsidRDefault="00066BB7" w:rsidP="00066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B7" w:rsidRPr="00066BB7" w:rsidRDefault="00477BB4" w:rsidP="00AA3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280</w:t>
            </w:r>
          </w:p>
        </w:tc>
      </w:tr>
      <w:tr w:rsidR="00066BB7" w:rsidRPr="00066BB7" w:rsidTr="00066BB7"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B7" w:rsidRPr="00066BB7" w:rsidRDefault="00066BB7" w:rsidP="00066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B7" w:rsidRPr="00066BB7" w:rsidRDefault="00066BB7" w:rsidP="00066BB7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и работников физической культуры и спорта второго уровня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B7" w:rsidRPr="00066BB7" w:rsidRDefault="00066BB7" w:rsidP="00066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B7" w:rsidRPr="00066BB7" w:rsidRDefault="00477BB4" w:rsidP="00AA3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865</w:t>
            </w:r>
          </w:p>
        </w:tc>
      </w:tr>
      <w:tr w:rsidR="00066BB7" w:rsidRPr="00066BB7" w:rsidTr="00066B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BB7" w:rsidRPr="00066BB7" w:rsidRDefault="00066BB7" w:rsidP="00066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BB7" w:rsidRPr="00066BB7" w:rsidRDefault="00066BB7" w:rsidP="00066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B7" w:rsidRPr="00066BB7" w:rsidRDefault="00066BB7" w:rsidP="00066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B7" w:rsidRPr="00066BB7" w:rsidRDefault="008F0529" w:rsidP="00AA3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450</w:t>
            </w:r>
          </w:p>
        </w:tc>
      </w:tr>
      <w:tr w:rsidR="00066BB7" w:rsidRPr="00066BB7" w:rsidTr="00066B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BB7" w:rsidRPr="00066BB7" w:rsidRDefault="00066BB7" w:rsidP="00066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BB7" w:rsidRPr="00066BB7" w:rsidRDefault="00066BB7" w:rsidP="00066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B7" w:rsidRPr="00066BB7" w:rsidRDefault="00066BB7" w:rsidP="00066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валификационный уровень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B7" w:rsidRPr="00066BB7" w:rsidRDefault="008F0529" w:rsidP="0006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644</w:t>
            </w:r>
          </w:p>
        </w:tc>
      </w:tr>
      <w:tr w:rsidR="00066BB7" w:rsidRPr="00066BB7" w:rsidTr="00066BB7">
        <w:trPr>
          <w:trHeight w:val="268"/>
        </w:trPr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B7" w:rsidRPr="00066BB7" w:rsidRDefault="00066BB7" w:rsidP="00066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B7" w:rsidRPr="00066BB7" w:rsidRDefault="00066BB7" w:rsidP="00066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и работников физической культуры и спорта третьего уровня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B7" w:rsidRPr="00066BB7" w:rsidRDefault="00066BB7" w:rsidP="00066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B7" w:rsidRPr="00066BB7" w:rsidRDefault="008F0529" w:rsidP="0006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623</w:t>
            </w:r>
          </w:p>
        </w:tc>
      </w:tr>
      <w:tr w:rsidR="00066BB7" w:rsidRPr="00066BB7" w:rsidTr="00066BB7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BB7" w:rsidRPr="00066BB7" w:rsidRDefault="00066BB7" w:rsidP="00066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BB7" w:rsidRPr="00066BB7" w:rsidRDefault="00066BB7" w:rsidP="00066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B7" w:rsidRPr="00066BB7" w:rsidRDefault="00066BB7" w:rsidP="00066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B7" w:rsidRPr="00066BB7" w:rsidRDefault="008F0529" w:rsidP="0006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817</w:t>
            </w:r>
          </w:p>
        </w:tc>
      </w:tr>
      <w:tr w:rsidR="00066BB7" w:rsidRPr="00066BB7" w:rsidTr="00066BB7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B7" w:rsidRPr="00066BB7" w:rsidRDefault="00066BB7" w:rsidP="00066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BB7" w:rsidRPr="00066BB7" w:rsidRDefault="00066BB7" w:rsidP="00066BB7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и работников физической культуры и спорта четвертого уровня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B7" w:rsidRPr="00066BB7" w:rsidRDefault="00066BB7" w:rsidP="00066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B7" w:rsidRPr="00066BB7" w:rsidRDefault="00477BB4" w:rsidP="0006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894</w:t>
            </w:r>
          </w:p>
        </w:tc>
      </w:tr>
    </w:tbl>
    <w:p w:rsidR="00066BB7" w:rsidRPr="00066BB7" w:rsidRDefault="00066BB7" w:rsidP="00066BB7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268B" w:rsidRDefault="00B3268B"/>
    <w:sectPr w:rsidR="00B3268B" w:rsidSect="00BC1079">
      <w:pgSz w:w="11906" w:h="16838"/>
      <w:pgMar w:top="1134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399"/>
    <w:rsid w:val="00063A8C"/>
    <w:rsid w:val="00066BB7"/>
    <w:rsid w:val="00074C82"/>
    <w:rsid w:val="0008294A"/>
    <w:rsid w:val="000D4932"/>
    <w:rsid w:val="001C1440"/>
    <w:rsid w:val="001F0399"/>
    <w:rsid w:val="00240BE1"/>
    <w:rsid w:val="00266C2C"/>
    <w:rsid w:val="00285596"/>
    <w:rsid w:val="00347494"/>
    <w:rsid w:val="003758B3"/>
    <w:rsid w:val="003C59CA"/>
    <w:rsid w:val="00417C32"/>
    <w:rsid w:val="00427998"/>
    <w:rsid w:val="00477BB4"/>
    <w:rsid w:val="00562766"/>
    <w:rsid w:val="005D58A3"/>
    <w:rsid w:val="005E302E"/>
    <w:rsid w:val="006379B7"/>
    <w:rsid w:val="00667400"/>
    <w:rsid w:val="006D7CA2"/>
    <w:rsid w:val="00751860"/>
    <w:rsid w:val="008829C1"/>
    <w:rsid w:val="008B2866"/>
    <w:rsid w:val="008B5446"/>
    <w:rsid w:val="008C1C70"/>
    <w:rsid w:val="008F0529"/>
    <w:rsid w:val="00942867"/>
    <w:rsid w:val="009A482C"/>
    <w:rsid w:val="009D7EB3"/>
    <w:rsid w:val="009E0F2F"/>
    <w:rsid w:val="00A42812"/>
    <w:rsid w:val="00AA3305"/>
    <w:rsid w:val="00B03CC8"/>
    <w:rsid w:val="00B3268B"/>
    <w:rsid w:val="00B37FD8"/>
    <w:rsid w:val="00B45FA8"/>
    <w:rsid w:val="00B6132B"/>
    <w:rsid w:val="00B751FA"/>
    <w:rsid w:val="00B82EAF"/>
    <w:rsid w:val="00BB48D4"/>
    <w:rsid w:val="00BC1079"/>
    <w:rsid w:val="00C7723A"/>
    <w:rsid w:val="00CC0BF9"/>
    <w:rsid w:val="00D34327"/>
    <w:rsid w:val="00E44737"/>
    <w:rsid w:val="00E57045"/>
    <w:rsid w:val="00E87958"/>
    <w:rsid w:val="00EC6783"/>
    <w:rsid w:val="00ED4642"/>
    <w:rsid w:val="00F2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7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79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7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79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3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F6DA3-C563-4E04-8CF0-293F14697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5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ва</dc:creator>
  <cp:keywords/>
  <dc:description/>
  <cp:lastModifiedBy>Бюджетный отдел</cp:lastModifiedBy>
  <cp:revision>38</cp:revision>
  <cp:lastPrinted>2025-01-21T12:41:00Z</cp:lastPrinted>
  <dcterms:created xsi:type="dcterms:W3CDTF">2019-07-17T10:50:00Z</dcterms:created>
  <dcterms:modified xsi:type="dcterms:W3CDTF">2025-01-29T07:51:00Z</dcterms:modified>
</cp:coreProperties>
</file>